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1EA1" w14:textId="5CEB3593" w:rsidR="000513DC" w:rsidRPr="009360B3" w:rsidRDefault="00890D15" w:rsidP="00F84D3C">
      <w:pPr>
        <w:jc w:val="center"/>
        <w:rPr>
          <w:rFonts w:ascii="Twinkl SemiBold" w:hAnsi="Twinkl SemiBold"/>
          <w:sz w:val="23"/>
          <w:szCs w:val="23"/>
        </w:rPr>
      </w:pPr>
      <w:r w:rsidRPr="00EC3A8B">
        <w:rPr>
          <w:rFonts w:ascii="Twinkl SemiBold" w:hAnsi="Twinkl SemiBold"/>
          <w:sz w:val="23"/>
          <w:szCs w:val="23"/>
        </w:rPr>
        <w:drawing>
          <wp:anchor distT="0" distB="0" distL="114300" distR="114300" simplePos="0" relativeHeight="251673600" behindDoc="0" locked="0" layoutInCell="1" allowOverlap="1" wp14:anchorId="6F6BEF21" wp14:editId="4FCDE7F1">
            <wp:simplePos x="0" y="0"/>
            <wp:positionH relativeFrom="column">
              <wp:posOffset>336110</wp:posOffset>
            </wp:positionH>
            <wp:positionV relativeFrom="paragraph">
              <wp:posOffset>-1252499</wp:posOffset>
            </wp:positionV>
            <wp:extent cx="663191" cy="1214224"/>
            <wp:effectExtent l="0" t="0" r="3810" b="5080"/>
            <wp:wrapNone/>
            <wp:docPr id="350277264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7264" name="Picture 1" descr="A screenshot of a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1" cy="121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A8B" w:rsidRPr="00EC3A8B">
        <w:rPr>
          <w:rFonts w:ascii="Twinkl SemiBold" w:hAnsi="Twinkl SemiBold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DB2508" wp14:editId="3E26C9E8">
                <wp:simplePos x="0" y="0"/>
                <wp:positionH relativeFrom="column">
                  <wp:posOffset>4988560</wp:posOffset>
                </wp:positionH>
                <wp:positionV relativeFrom="paragraph">
                  <wp:posOffset>-1122449</wp:posOffset>
                </wp:positionV>
                <wp:extent cx="1936311" cy="1024932"/>
                <wp:effectExtent l="0" t="0" r="6985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311" cy="1024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BCFE" w14:textId="67A2BB41" w:rsidR="00EC3A8B" w:rsidRPr="00EC3A8B" w:rsidRDefault="00EC3A8B" w:rsidP="00EC3A8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Scots Poem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A Dug A Dug”      (paper copy in b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2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-88.4pt;width:152.45pt;height:8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" stroked="f">
                <v:textbox>
                  <w:txbxContent>
                    <w:p w14:paraId="5431BCFE" w14:textId="67A2BB41" w:rsidR="00EC3A8B" w:rsidRPr="00EC3A8B" w:rsidRDefault="00EC3A8B" w:rsidP="00EC3A8B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Scots Poem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“A Dug A Dug”      (paper copy in bag)</w:t>
                      </w:r>
                    </w:p>
                  </w:txbxContent>
                </v:textbox>
              </v:shape>
            </w:pict>
          </mc:Fallback>
        </mc:AlternateContent>
      </w:r>
      <w:r w:rsidR="00447E6A"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68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FC1C44" w:rsidRPr="00447E6A" w14:paraId="32E487C7" w14:textId="77777777" w:rsidTr="00FC1C44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19838F8B" w14:textId="77777777" w:rsidR="00FC1C44" w:rsidRPr="006B4670" w:rsidRDefault="00FC1C44" w:rsidP="00FC1C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67268709" w14:textId="096772EA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4C173F4F" w14:textId="1EAAF359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FC1C44" w:rsidRPr="00447E6A" w14:paraId="24ACC0C2" w14:textId="77777777" w:rsidTr="00FC1C44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4399B1D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1005564" w14:textId="77777777" w:rsidR="00FC1C44" w:rsidRPr="001E17E7" w:rsidRDefault="00FC1C44" w:rsidP="00FC1C4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74D8BD75" w14:textId="77777777" w:rsidR="00FC1C44" w:rsidRPr="00D31721" w:rsidRDefault="00FC1C44" w:rsidP="00FC1C44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:rsidRPr="00C52759" w14:paraId="62E1B06F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39E9336E" w14:textId="4112E707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29543FA1" wp14:editId="2019D7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>after</w:t>
                  </w:r>
                  <w:r w:rsidR="007F2D8B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 xml:space="preserve"> safe</w:t>
                  </w:r>
                  <w:r w:rsidR="0072451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>family</w:t>
                  </w:r>
                </w:p>
                <w:p w14:paraId="7F037836" w14:textId="7BB129B5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traffic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7F2D8B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>offer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 xml:space="preserve"> daffodil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 xml:space="preserve">phonics  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>telephone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724513">
                    <w:rPr>
                      <w:rFonts w:ascii="Comic Sans MS" w:hAnsi="Comic Sans MS"/>
                      <w:sz w:val="24"/>
                    </w:rPr>
                    <w:t xml:space="preserve">  elephant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photocopy</w:t>
                  </w:r>
                </w:p>
                <w:p w14:paraId="4327A495" w14:textId="1808B4D9" w:rsidR="00FC1C44" w:rsidRPr="001E17E7" w:rsidRDefault="00724513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s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quar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t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ri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angle</w:t>
                  </w:r>
                  <w:r w:rsidR="00FC1C44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 rect</w:t>
                  </w:r>
                  <w:r w:rsidR="00EC3A8B">
                    <w:rPr>
                      <w:rFonts w:ascii="Comic Sans MS" w:hAnsi="Comic Sans MS"/>
                      <w:sz w:val="24"/>
                    </w:rPr>
                    <w:t>angl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different</w:t>
                  </w:r>
                  <w:r w:rsidR="00FC1C44"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</w:p>
              </w:tc>
            </w:tr>
            <w:tr w:rsidR="00FC1C44" w:rsidRPr="00C52759" w14:paraId="53E57F7E" w14:textId="77777777" w:rsidTr="00EA688B">
              <w:trPr>
                <w:trHeight w:val="1065"/>
              </w:trPr>
              <w:tc>
                <w:tcPr>
                  <w:tcW w:w="5060" w:type="dxa"/>
                </w:tcPr>
                <w:p w14:paraId="073A7708" w14:textId="37FF8EF7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6F5B26" wp14:editId="3D087E3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have</w:t>
                  </w:r>
                  <w:r w:rsidR="002E6773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leave</w:t>
                  </w:r>
                  <w:r w:rsidR="002E677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believe</w:t>
                  </w:r>
                </w:p>
                <w:p w14:paraId="354F5552" w14:textId="45ABB697" w:rsidR="00C8457E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    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retriev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starve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re</w:t>
                  </w:r>
                  <w:r w:rsidR="00E609AA">
                    <w:rPr>
                      <w:rFonts w:ascii="Comic Sans MS" w:hAnsi="Comic Sans MS"/>
                      <w:sz w:val="24"/>
                    </w:rPr>
                    <w:t>lie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ve</w:t>
                  </w:r>
                </w:p>
                <w:p w14:paraId="1FC67600" w14:textId="529A1FE6" w:rsidR="00FC1C44" w:rsidRDefault="00E609AA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l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ove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966E39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>glov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966E3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    receiv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966E39">
                    <w:rPr>
                      <w:rFonts w:ascii="Comic Sans MS" w:hAnsi="Comic Sans MS"/>
                      <w:sz w:val="24"/>
                    </w:rPr>
                    <w:t xml:space="preserve">  </w:t>
                  </w:r>
                </w:p>
                <w:p w14:paraId="1BA995D3" w14:textId="3CD56568" w:rsidR="00FC1C44" w:rsidRPr="001E17E7" w:rsidRDefault="006C0D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own</w:t>
                  </w:r>
                  <w:r w:rsidR="00FC1C44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FE6E8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609AA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4"/>
                    </w:rPr>
                    <w:t>live</w:t>
                  </w:r>
                  <w:r w:rsidR="00FE6E83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BF3AC8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609AA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give           </w:t>
                  </w:r>
                  <w:r>
                    <w:rPr>
                      <w:rFonts w:ascii="Comic Sans MS" w:hAnsi="Comic Sans MS"/>
                      <w:sz w:val="24"/>
                    </w:rPr>
                    <w:t>something</w:t>
                  </w:r>
                </w:p>
              </w:tc>
            </w:tr>
            <w:tr w:rsidR="00FC1C44" w:rsidRPr="009508DB" w14:paraId="54AAE61E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2658D553" w14:textId="0F931909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9E00EA2" wp14:editId="54A99FC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ea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66597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speak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</w:t>
                  </w:r>
                  <w:r w:rsidR="002E6773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C15392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lean</w:t>
                  </w:r>
                </w:p>
                <w:p w14:paraId="38FC8EBF" w14:textId="72487DD6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E609A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t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al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team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E609A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tream</w:t>
                  </w:r>
                </w:p>
                <w:p w14:paraId="4BFCF4B3" w14:textId="23A24B25" w:rsidR="00FC1C44" w:rsidRDefault="006C0D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wheat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team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E609A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reat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66597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</w:t>
                  </w:r>
                  <w:r w:rsidR="00E609A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lear</w:t>
                  </w:r>
                </w:p>
                <w:p w14:paraId="42446386" w14:textId="5E5CA7E8" w:rsidR="00FC1C44" w:rsidRPr="009508DB" w:rsidRDefault="006C0D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sk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66597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each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E609A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year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</w:t>
                  </w:r>
                  <w:r w:rsidR="000E0A1B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eat</w:t>
                  </w:r>
                </w:p>
              </w:tc>
            </w:tr>
            <w:tr w:rsidR="00FC1C44" w:rsidRPr="009508DB" w14:paraId="44E4426D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1C15FF8E" w14:textId="275DF6FF" w:rsidR="005D3811" w:rsidRDefault="00E50D1A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2EC5C9D1" wp14:editId="70D572EA">
                        <wp:simplePos x="0" y="0"/>
                        <wp:positionH relativeFrom="column">
                          <wp:posOffset>-12827</wp:posOffset>
                        </wp:positionH>
                        <wp:positionV relativeFrom="paragraph">
                          <wp:posOffset>41021</wp:posOffset>
                        </wp:positionV>
                        <wp:extent cx="438912" cy="426957"/>
                        <wp:effectExtent l="0" t="0" r="0" b="0"/>
                        <wp:wrapNone/>
                        <wp:docPr id="4492088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2" cy="4269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we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me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</w:t>
                  </w:r>
                  <w:r w:rsidR="0082651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he</w:t>
                  </w:r>
                </w:p>
                <w:p w14:paraId="37971A88" w14:textId="16697E9D" w:rsidR="005D3811" w:rsidRDefault="005D38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b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</w:t>
                  </w:r>
                  <w:r w:rsidR="0082651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bed</w:t>
                  </w:r>
                </w:p>
                <w:p w14:paraId="0944EF42" w14:textId="43E7D297" w:rsidR="00FC1C44" w:rsidRDefault="006C0D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wed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fed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red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</w:t>
                  </w:r>
                  <w:r w:rsidR="00E1781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t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ed</w:t>
                  </w:r>
                </w:p>
                <w:p w14:paraId="3B4AEFF4" w14:textId="4A718172" w:rsidR="005D3811" w:rsidRPr="005D3811" w:rsidRDefault="006C0D11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with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 w:rsidR="00563EBD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hi</w:t>
                  </w:r>
                  <w:r w:rsidR="003F5CC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  <w:r w:rsidR="003F5CC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her        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  <w:r w:rsidR="003F5CC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th</w:t>
                  </w:r>
                  <w:r w:rsidR="000E0A1B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e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</w:t>
                  </w:r>
                </w:p>
              </w:tc>
            </w:tr>
          </w:tbl>
          <w:p w14:paraId="03D520D3" w14:textId="77777777" w:rsidR="00FC1C44" w:rsidRPr="00C52759" w:rsidRDefault="00FC1C44" w:rsidP="00FC1C44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58EE3C" w14:textId="4C855169" w:rsidR="00FC1C44" w:rsidRDefault="00FC1C44" w:rsidP="00FC1C44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8B83463" w14:textId="37DD63C9" w:rsidR="00FC1C44" w:rsidRPr="005828CD" w:rsidRDefault="00FC1C44" w:rsidP="00FC1C44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FC1C44" w14:paraId="268B8301" w14:textId="77777777" w:rsidTr="00EA688B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BE8378" w14:textId="2DA5461C" w:rsidR="00FC1C44" w:rsidRDefault="00890D15" w:rsidP="00002BA2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6" w:history="1"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5x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s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learning the 4x table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70C673B3" w14:textId="77777777" w:rsidR="00FC1C44" w:rsidRDefault="00FC1C44" w:rsidP="00002BA2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102D6BFA" wp14:editId="6D32E5DF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08518375" w14:textId="77777777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3A2CC27F" w14:textId="77777777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622E554E" w14:textId="77777777" w:rsidR="00FC1C44" w:rsidRPr="008641C6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FC1C44" w14:paraId="203170C7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653E93BA" w14:textId="3F987F4C" w:rsidR="008641C6" w:rsidRDefault="00890D15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hyperlink r:id="rId18" w:history="1"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 w:rsidR="008641C6"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="008641C6"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7ECA8B6D" w14:textId="5DFDDCAE" w:rsidR="008641C6" w:rsidRDefault="008641C6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1552" behindDoc="0" locked="0" layoutInCell="1" allowOverlap="1" wp14:anchorId="2CB6311F" wp14:editId="066F0C2E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541B1D4" w14:textId="77777777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4A9A89F8" w14:textId="77777777" w:rsidR="008641C6" w:rsidRDefault="008641C6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D841BF6" w14:textId="5EC61029" w:rsidR="008641C6" w:rsidRPr="008641C6" w:rsidRDefault="008641C6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2E6773" w14:paraId="4F3B3A5F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10342139" w14:textId="77777777" w:rsidR="008641C6" w:rsidRPr="00F17E18" w:rsidRDefault="00890D15" w:rsidP="00002BA2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20" w:history="1">
                    <w:r w:rsidR="008641C6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>reading and matching times with 5 minute intervals</w:t>
                    </w:r>
                    <w:r w:rsidR="008641C6" w:rsidRPr="00F17E18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AEB4E4A" w14:textId="4882B8FE" w:rsidR="008641C6" w:rsidRDefault="008641C6" w:rsidP="00002BA2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17E1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72576" behindDoc="0" locked="0" layoutInCell="1" allowOverlap="1" wp14:anchorId="63F5981F" wp14:editId="4B409601">
                        <wp:simplePos x="0" y="0"/>
                        <wp:positionH relativeFrom="column">
                          <wp:posOffset>1022985</wp:posOffset>
                        </wp:positionH>
                        <wp:positionV relativeFrom="paragraph">
                          <wp:posOffset>41910</wp:posOffset>
                        </wp:positionV>
                        <wp:extent cx="756285" cy="548640"/>
                        <wp:effectExtent l="0" t="0" r="5715" b="3810"/>
                        <wp:wrapNone/>
                        <wp:docPr id="5407587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7587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28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A2EB319" w14:textId="41F3FECC" w:rsidR="002E6773" w:rsidRDefault="002E6773" w:rsidP="00002BA2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6515F46D" w14:textId="77777777" w:rsidR="008817E4" w:rsidRDefault="008817E4" w:rsidP="00002BA2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42FA8D64" w14:textId="77777777" w:rsidR="008641C6" w:rsidRDefault="008641C6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578F6FC5" w14:textId="77777777" w:rsidR="008641C6" w:rsidRDefault="008641C6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86ED701" w14:textId="210F0069" w:rsidR="008817E4" w:rsidRPr="008817E4" w:rsidRDefault="008641C6" w:rsidP="00002BA2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  <w:r w:rsidRPr="00B776A8"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  <w:t>WARNING – this game has sound!</w:t>
                  </w:r>
                </w:p>
              </w:tc>
            </w:tr>
          </w:tbl>
          <w:p w14:paraId="23C055EA" w14:textId="7B01A5CF" w:rsidR="00FC1C44" w:rsidRPr="008817E4" w:rsidRDefault="005D3811" w:rsidP="008817E4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FC1C44" w:rsidRPr="00447E6A" w14:paraId="26FBEA32" w14:textId="77777777" w:rsidTr="00FC1C44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26BA8A6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731976F" w14:textId="4DC4CF4C" w:rsidR="00FC1C44" w:rsidRPr="00A11A53" w:rsidRDefault="00FC1C44" w:rsidP="00FC1C44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5F5164A" wp14:editId="58E962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548B60D4" w14:textId="1186F138" w:rsidR="00FC1C44" w:rsidRPr="009508DB" w:rsidRDefault="00FC1C44" w:rsidP="00FC1C44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020E8740" w14:textId="0E36C4BC" w:rsidR="00FC1C44" w:rsidRPr="00C23DC9" w:rsidRDefault="00FC1C44" w:rsidP="00FC1C44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14:paraId="7774FB95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52112994" w14:textId="39640988" w:rsidR="00DA3667" w:rsidRPr="00C23DC9" w:rsidRDefault="00DA3667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8B2961E" wp14:editId="379DE2DE">
                            <wp:simplePos x="0" y="0"/>
                            <wp:positionH relativeFrom="margin">
                              <wp:posOffset>-3619</wp:posOffset>
                            </wp:positionH>
                            <wp:positionV relativeFrom="paragraph">
                              <wp:posOffset>39692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C5219BB" id="Oval 13" o:spid="_x0000_s1026" style="position:absolute;margin-left:-.3pt;margin-top:3.15pt;width:29.8pt;height:26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724513">
                    <w:rPr>
                      <w:rFonts w:ascii="Comic Sans MS" w:hAnsi="Comic Sans MS"/>
                      <w:color w:val="000000"/>
                      <w:sz w:val="24"/>
                    </w:rPr>
                    <w:t>Mae</w:t>
                  </w:r>
                  <w:r w:rsidR="00AA4BBC">
                    <w:rPr>
                      <w:rFonts w:ascii="Comic Sans MS" w:hAnsi="Comic Sans MS"/>
                      <w:color w:val="000000"/>
                      <w:sz w:val="24"/>
                    </w:rPr>
                    <w:t xml:space="preserve"> in the Middle:</w:t>
                  </w:r>
                  <w:r w:rsidR="00724513">
                    <w:rPr>
                      <w:rFonts w:ascii="Comic Sans MS" w:hAnsi="Comic Sans MS"/>
                      <w:color w:val="000000"/>
                      <w:sz w:val="24"/>
                    </w:rPr>
                    <w:t xml:space="preserve"> Super Sleuth</w:t>
                  </w:r>
                </w:p>
              </w:tc>
            </w:tr>
            <w:tr w:rsidR="00FC1C44" w14:paraId="28D68D3A" w14:textId="77777777" w:rsidTr="00EA688B">
              <w:trPr>
                <w:trHeight w:val="608"/>
              </w:trPr>
              <w:tc>
                <w:tcPr>
                  <w:tcW w:w="5060" w:type="dxa"/>
                </w:tcPr>
                <w:p w14:paraId="5DE4801C" w14:textId="78947AD5" w:rsidR="00FC1C44" w:rsidRPr="006C6FA3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6567A9F0" w14:textId="733924A1" w:rsidR="006A2D45" w:rsidRPr="006A2D45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7F37BC9C" wp14:editId="714A01EE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56712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0A44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5F7BBB8A" w14:textId="16256625" w:rsidR="003A491F" w:rsidRPr="00EC7EB0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Meddlers: Tick, Tock, Unfix the Clock</w:t>
                  </w:r>
                  <w:r w:rsidR="00EC7EB0">
                    <w:rPr>
                      <w:rFonts w:ascii="Comic Sans MS" w:hAnsi="Comic Sans MS"/>
                      <w:color w:val="000000"/>
                      <w:sz w:val="24"/>
                    </w:rPr>
                    <w:t xml:space="preserve">   </w:t>
                  </w:r>
                </w:p>
              </w:tc>
            </w:tr>
            <w:tr w:rsidR="00FC1C44" w14:paraId="3E1422AF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1F64BA21" w14:textId="26EFA1CD" w:rsidR="000434A9" w:rsidRPr="006A2D45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98D4D11" wp14:editId="20991B7C">
                            <wp:simplePos x="0" y="0"/>
                            <wp:positionH relativeFrom="margin">
                              <wp:posOffset>28991</wp:posOffset>
                            </wp:positionH>
                            <wp:positionV relativeFrom="paragraph">
                              <wp:posOffset>30218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8BEC744" id="Oval 49" o:spid="_x0000_s1026" style="position:absolute;margin-left:2.3pt;margin-top:2.4pt;width:29.8pt;height:26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="00DB0A44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164C7E5B" w14:textId="722808A7" w:rsidR="00AA4BBC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5BD02B51" w14:textId="4055B089" w:rsidR="00AA4BBC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4C85A4E7" w14:textId="483B5318" w:rsidR="00FC1C44" w:rsidRPr="00DB0A44" w:rsidRDefault="00AA4BBC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Pirates Life at Sea</w:t>
                  </w:r>
                </w:p>
              </w:tc>
            </w:tr>
            <w:tr w:rsidR="00FC1C44" w14:paraId="54EE64FE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25837B94" w14:textId="0A733BEA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071477" wp14:editId="742243EF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6875B" w14:textId="77777777" w:rsidR="00FC1C44" w:rsidRDefault="00FC1C44" w:rsidP="00FC1C4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D071477" id="Oval 3" o:spid="_x0000_s1029" style="position:absolute;margin-left:.5pt;margin-top:6.2pt;width:29.8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Gb8AEAAF0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" fillcolor="#00b050" strokecolor="#00b050" strokeweight="1pt">
                            <v:stroke joinstyle="miter"/>
                            <v:textbox>
                              <w:txbxContent>
                                <w:p w14:paraId="5406875B" w14:textId="77777777" w:rsidR="00FC1C44" w:rsidRDefault="00FC1C44" w:rsidP="00FC1C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FDEE46F" w14:textId="70356A6B" w:rsidR="00FC1C44" w:rsidRPr="00FE70B6" w:rsidRDefault="00FC1C44" w:rsidP="00002BA2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</w:t>
                  </w:r>
                  <w:r w:rsidR="00AA4BBC">
                    <w:rPr>
                      <w:rFonts w:ascii="Comic Sans MS" w:hAnsi="Comic Sans MS"/>
                      <w:color w:val="000000"/>
                      <w:sz w:val="24"/>
                    </w:rPr>
                    <w:t>Wallace &amp; Gromit and the   Snowman-o-</w:t>
                  </w:r>
                  <w:proofErr w:type="spellStart"/>
                  <w:r w:rsidR="00AA4BBC">
                    <w:rPr>
                      <w:rFonts w:ascii="Comic Sans MS" w:hAnsi="Comic Sans MS"/>
                      <w:color w:val="000000"/>
                      <w:sz w:val="24"/>
                    </w:rPr>
                    <w:t>tron</w:t>
                  </w:r>
                  <w:proofErr w:type="spellEnd"/>
                </w:p>
              </w:tc>
            </w:tr>
            <w:tr w:rsidR="00FC1C44" w14:paraId="195AD7C6" w14:textId="77777777" w:rsidTr="00EA688B">
              <w:trPr>
                <w:trHeight w:val="475"/>
              </w:trPr>
              <w:tc>
                <w:tcPr>
                  <w:tcW w:w="5060" w:type="dxa"/>
                </w:tcPr>
                <w:p w14:paraId="58A5490D" w14:textId="75814C87" w:rsidR="00FC1C44" w:rsidRPr="009508DB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65D92" wp14:editId="51F58D56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039FC55" id="Oval 1" o:spid="_x0000_s1026" style="position:absolute;margin-left:-.05pt;margin-top:2.65pt;width:29.8pt;height:26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57F05D53" w14:textId="74D8667C" w:rsidR="00FC1C44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 </w:t>
                  </w:r>
                  <w:r w:rsidR="00AA4BBC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Stuck in the Mud</w:t>
                  </w:r>
                </w:p>
                <w:p w14:paraId="3B391EAE" w14:textId="77777777" w:rsidR="00FC1C44" w:rsidRPr="009508DB" w:rsidRDefault="00FC1C44" w:rsidP="00002BA2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4D14833F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1369DF98" w:rsidR="00EE5780" w:rsidRPr="009360B3" w:rsidRDefault="009A28B9" w:rsidP="009360B3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continue some of the homework over the weekend</w:t>
      </w:r>
      <w:r w:rsidR="000513DC" w:rsidRPr="009360B3">
        <w:rPr>
          <w:rFonts w:ascii="Twinkl SemiBold" w:hAnsi="Twinkl SemiBold"/>
          <w:color w:val="FF0000"/>
          <w:sz w:val="23"/>
          <w:szCs w:val="23"/>
        </w:rPr>
        <w:t xml:space="preserve"> please ask for your child’s 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0513DC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3B494F2C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288D5DF0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>8</w:t>
    </w:r>
    <w:r w:rsidR="00EC3A8B" w:rsidRPr="00EC3A8B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1586">
    <w:abstractNumId w:val="0"/>
  </w:num>
  <w:num w:numId="2" w16cid:durableId="612440922">
    <w:abstractNumId w:val="2"/>
  </w:num>
  <w:num w:numId="3" w16cid:durableId="5752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3E"/>
    <w:rsid w:val="00002BA2"/>
    <w:rsid w:val="000061C8"/>
    <w:rsid w:val="00006F04"/>
    <w:rsid w:val="00012129"/>
    <w:rsid w:val="000137A2"/>
    <w:rsid w:val="00021461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D755A"/>
    <w:rsid w:val="000E0A1B"/>
    <w:rsid w:val="000E45EF"/>
    <w:rsid w:val="00105BB8"/>
    <w:rsid w:val="00105FB6"/>
    <w:rsid w:val="00107AE1"/>
    <w:rsid w:val="00111F0D"/>
    <w:rsid w:val="00115653"/>
    <w:rsid w:val="0012544A"/>
    <w:rsid w:val="0013406C"/>
    <w:rsid w:val="001632BE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758AD"/>
    <w:rsid w:val="00277AAA"/>
    <w:rsid w:val="0029237F"/>
    <w:rsid w:val="002928E6"/>
    <w:rsid w:val="002A7533"/>
    <w:rsid w:val="002B2FAB"/>
    <w:rsid w:val="002C3328"/>
    <w:rsid w:val="002E6773"/>
    <w:rsid w:val="002F1E55"/>
    <w:rsid w:val="00307BC1"/>
    <w:rsid w:val="00326A6C"/>
    <w:rsid w:val="00345A4F"/>
    <w:rsid w:val="003546FA"/>
    <w:rsid w:val="00373C21"/>
    <w:rsid w:val="00377423"/>
    <w:rsid w:val="00390FFE"/>
    <w:rsid w:val="003A400D"/>
    <w:rsid w:val="003A47B8"/>
    <w:rsid w:val="003A491F"/>
    <w:rsid w:val="003A5322"/>
    <w:rsid w:val="003F5CC4"/>
    <w:rsid w:val="003F7F7D"/>
    <w:rsid w:val="00406434"/>
    <w:rsid w:val="00430B02"/>
    <w:rsid w:val="00447E6A"/>
    <w:rsid w:val="004729F1"/>
    <w:rsid w:val="00476EE9"/>
    <w:rsid w:val="0049313D"/>
    <w:rsid w:val="00496DA8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D3811"/>
    <w:rsid w:val="005E2732"/>
    <w:rsid w:val="005F65B0"/>
    <w:rsid w:val="00631860"/>
    <w:rsid w:val="006406ED"/>
    <w:rsid w:val="00656E59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363F3"/>
    <w:rsid w:val="00737CF7"/>
    <w:rsid w:val="00740CEC"/>
    <w:rsid w:val="007609D1"/>
    <w:rsid w:val="00782A41"/>
    <w:rsid w:val="007840FD"/>
    <w:rsid w:val="007A7049"/>
    <w:rsid w:val="007B0348"/>
    <w:rsid w:val="007F2D8B"/>
    <w:rsid w:val="007F5DEF"/>
    <w:rsid w:val="00826514"/>
    <w:rsid w:val="008630AF"/>
    <w:rsid w:val="008641C6"/>
    <w:rsid w:val="008817E4"/>
    <w:rsid w:val="00890D15"/>
    <w:rsid w:val="008B038F"/>
    <w:rsid w:val="008B61A0"/>
    <w:rsid w:val="008D35FC"/>
    <w:rsid w:val="008F215E"/>
    <w:rsid w:val="00901998"/>
    <w:rsid w:val="009360B3"/>
    <w:rsid w:val="00943D0B"/>
    <w:rsid w:val="009508DB"/>
    <w:rsid w:val="0095311C"/>
    <w:rsid w:val="0095450C"/>
    <w:rsid w:val="00960F97"/>
    <w:rsid w:val="00966E39"/>
    <w:rsid w:val="00983960"/>
    <w:rsid w:val="00992FBD"/>
    <w:rsid w:val="009A28B9"/>
    <w:rsid w:val="009C29A4"/>
    <w:rsid w:val="009C347D"/>
    <w:rsid w:val="009C5AD9"/>
    <w:rsid w:val="009D4F49"/>
    <w:rsid w:val="009E798A"/>
    <w:rsid w:val="009F77EF"/>
    <w:rsid w:val="00A01ED4"/>
    <w:rsid w:val="00A11A53"/>
    <w:rsid w:val="00A13367"/>
    <w:rsid w:val="00A533EC"/>
    <w:rsid w:val="00A55692"/>
    <w:rsid w:val="00A57936"/>
    <w:rsid w:val="00A93400"/>
    <w:rsid w:val="00A960FD"/>
    <w:rsid w:val="00AA4BBC"/>
    <w:rsid w:val="00AA6FA9"/>
    <w:rsid w:val="00AF078E"/>
    <w:rsid w:val="00B044EE"/>
    <w:rsid w:val="00B06224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21E09"/>
    <w:rsid w:val="00C22CD4"/>
    <w:rsid w:val="00C23DC9"/>
    <w:rsid w:val="00C27BAE"/>
    <w:rsid w:val="00C32A69"/>
    <w:rsid w:val="00C3452F"/>
    <w:rsid w:val="00C34F04"/>
    <w:rsid w:val="00C351B3"/>
    <w:rsid w:val="00C427E8"/>
    <w:rsid w:val="00C46C14"/>
    <w:rsid w:val="00C52759"/>
    <w:rsid w:val="00C8457E"/>
    <w:rsid w:val="00C854CD"/>
    <w:rsid w:val="00C86B3E"/>
    <w:rsid w:val="00C936DC"/>
    <w:rsid w:val="00CB28EE"/>
    <w:rsid w:val="00CE7D6B"/>
    <w:rsid w:val="00CF7C60"/>
    <w:rsid w:val="00D31721"/>
    <w:rsid w:val="00D97CAD"/>
    <w:rsid w:val="00DA12D9"/>
    <w:rsid w:val="00DA3667"/>
    <w:rsid w:val="00DB0A44"/>
    <w:rsid w:val="00DB2532"/>
    <w:rsid w:val="00E17197"/>
    <w:rsid w:val="00E17814"/>
    <w:rsid w:val="00E42D81"/>
    <w:rsid w:val="00E46B7A"/>
    <w:rsid w:val="00E50D1A"/>
    <w:rsid w:val="00E609AA"/>
    <w:rsid w:val="00EA68A2"/>
    <w:rsid w:val="00EC3A8B"/>
    <w:rsid w:val="00EC5BC8"/>
    <w:rsid w:val="00EC7EB0"/>
    <w:rsid w:val="00ED7BC6"/>
    <w:rsid w:val="00EE5780"/>
    <w:rsid w:val="00EF53D3"/>
    <w:rsid w:val="00EF5AC9"/>
    <w:rsid w:val="00F17E18"/>
    <w:rsid w:val="00F36E08"/>
    <w:rsid w:val="00F40172"/>
    <w:rsid w:val="00F45383"/>
    <w:rsid w:val="00F50131"/>
    <w:rsid w:val="00F63B9A"/>
    <w:rsid w:val="00F63ED0"/>
    <w:rsid w:val="00F84D3C"/>
    <w:rsid w:val="00F95C6A"/>
    <w:rsid w:val="00FA3095"/>
    <w:rsid w:val="00FB4BF5"/>
    <w:rsid w:val="00FC1C44"/>
    <w:rsid w:val="00FE28F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www.timestables.co.uk/games/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pmarks.co.uk/maths-games/hit-the-button" TargetMode="External"/><Relationship Id="rId20" Type="http://schemas.openxmlformats.org/officeDocument/2006/relationships/hyperlink" Target="http://www.topmarks.co.uk/Flash.aspx?f=matchingpairstimev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2FE8B-5159-4248-BA5C-533EACA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Miss McLaren</cp:lastModifiedBy>
  <cp:revision>3</cp:revision>
  <dcterms:created xsi:type="dcterms:W3CDTF">2024-01-08T19:42:00Z</dcterms:created>
  <dcterms:modified xsi:type="dcterms:W3CDTF">2024-01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